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习惯法  从自治秩序到统一法律秩序</w:t>
      </w:r>
    </w:p>
    <w:p>
      <w:r>
        <w:t>作者：叶英萍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黎族习惯法  从自治秩序到统一法律秩序 评论地址：https://www.jiaokey.com/book/detail/130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